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7E932" w14:textId="5150FAEA" w:rsidR="002336E1" w:rsidRPr="00D13917" w:rsidRDefault="00C82D90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D139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ическая разработка образовательной деятельности по теме:</w:t>
      </w:r>
      <w:r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960E5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 семья</w:t>
      </w:r>
      <w:r w:rsid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31EA1069" w14:textId="7BFE93E6" w:rsidR="00EF355D" w:rsidRDefault="00C82D90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39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зраст воспитанников:</w:t>
      </w:r>
      <w:r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7E3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ший дошкольный </w:t>
      </w:r>
      <w:r w:rsidR="00EF355D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шестой год жизни)</w:t>
      </w:r>
    </w:p>
    <w:p w14:paraId="7A5639E0" w14:textId="039A4FBD" w:rsidR="0020389F" w:rsidRPr="00D13917" w:rsidRDefault="0020389F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8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ды деятельности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тивная, познавательно-исследовательская, самообслуживание и бытовой труд, изобразительная. Восприятие художественной литературы.</w:t>
      </w:r>
    </w:p>
    <w:p w14:paraId="7B845F89" w14:textId="72EAEF11" w:rsidR="00C82D90" w:rsidRPr="00D13917" w:rsidRDefault="00C82D90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39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овательные области</w:t>
      </w:r>
      <w:r w:rsidR="00C547E3" w:rsidRPr="00D139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C547E3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-коммуникативное развитие, художественно-эстетическое развитие</w:t>
      </w:r>
      <w:r w:rsidR="00680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навательное развитие, речевое развитие.</w:t>
      </w:r>
    </w:p>
    <w:p w14:paraId="20521158" w14:textId="6A9291FD" w:rsidR="00B71092" w:rsidRPr="00D13917" w:rsidRDefault="00C547E3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39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="001906DE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1092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ложительного отношения к миру, к другим людям</w:t>
      </w:r>
      <w:r w:rsidR="00565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71092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му себе</w:t>
      </w:r>
      <w:r w:rsidR="00565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заимодействия со сверстниками и взрослыми.</w:t>
      </w:r>
    </w:p>
    <w:p w14:paraId="7B9F8B1F" w14:textId="77777777" w:rsidR="00565056" w:rsidRPr="00565056" w:rsidRDefault="00C82D90" w:rsidP="00D1391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65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="009F740C" w:rsidRPr="00565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7509BAE" w14:textId="77777777" w:rsidR="00565056" w:rsidRDefault="00565056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ловия для р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ния и взаимодействия ребенка со взрослыми и сверстник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4BBDA02" w14:textId="77777777" w:rsidR="00565056" w:rsidRDefault="00565056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пособствовать формированию 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й отзывчивости, сопережи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и к совмест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2812815" w14:textId="46994F13" w:rsidR="009F740C" w:rsidRPr="00D13917" w:rsidRDefault="00565056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ывать 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ите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ув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F740C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адлежности к своей семье и к сообществу детей и взрослых в организации.</w:t>
      </w:r>
    </w:p>
    <w:p w14:paraId="4D342B29" w14:textId="13F7897B" w:rsidR="00D960E5" w:rsidRPr="00D13917" w:rsidRDefault="00565056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р</w:t>
      </w:r>
      <w:r w:rsidR="00B71092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B71092" w:rsidRPr="00D1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стоятельной творческой деятельности.</w:t>
      </w:r>
    </w:p>
    <w:p w14:paraId="65688FB8" w14:textId="77777777" w:rsidR="00D960E5" w:rsidRPr="00D13917" w:rsidRDefault="00D960E5" w:rsidP="005236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3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этап: способствуем формированию у детей внутренней мотивации к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8"/>
        <w:gridCol w:w="4953"/>
      </w:tblGrid>
      <w:tr w:rsidR="00D960E5" w:rsidRPr="00D13917" w14:paraId="75A89A80" w14:textId="77777777" w:rsidTr="00D960E5">
        <w:tc>
          <w:tcPr>
            <w:tcW w:w="5068" w:type="dxa"/>
          </w:tcPr>
          <w:p w14:paraId="775E7F26" w14:textId="1A61F3C0" w:rsidR="00D960E5" w:rsidRPr="00D13917" w:rsidRDefault="00D960E5" w:rsidP="0056505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5069" w:type="dxa"/>
          </w:tcPr>
          <w:p w14:paraId="7F40D7ED" w14:textId="3AD0CBD7" w:rsidR="00D960E5" w:rsidRPr="00D13917" w:rsidRDefault="00D960E5" w:rsidP="0056505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ратная связь на высказывания детей</w:t>
            </w:r>
          </w:p>
        </w:tc>
      </w:tr>
      <w:tr w:rsidR="00D960E5" w:rsidRPr="00D13917" w14:paraId="7654FA3C" w14:textId="77777777" w:rsidTr="00D960E5">
        <w:tc>
          <w:tcPr>
            <w:tcW w:w="5068" w:type="dxa"/>
          </w:tcPr>
          <w:p w14:paraId="7EB0E045" w14:textId="77777777" w:rsidR="00D960E5" w:rsidRPr="00D13917" w:rsidRDefault="00D960E5" w:rsidP="00D13917">
            <w:pPr>
              <w:pStyle w:val="c6"/>
              <w:shd w:val="clear" w:color="auto" w:fill="FFFFFF"/>
              <w:spacing w:before="0" w:beforeAutospacing="0" w:after="0" w:afterAutospacing="0" w:line="360" w:lineRule="auto"/>
              <w:ind w:left="708"/>
              <w:jc w:val="both"/>
              <w:rPr>
                <w:color w:val="000000"/>
              </w:rPr>
            </w:pPr>
            <w:r w:rsidRPr="00D13917">
              <w:rPr>
                <w:rStyle w:val="c1"/>
                <w:color w:val="000000"/>
              </w:rPr>
              <w:t>Собрались все дети в круг </w:t>
            </w:r>
          </w:p>
          <w:p w14:paraId="6298BCE3" w14:textId="77777777" w:rsidR="00D960E5" w:rsidRPr="00D13917" w:rsidRDefault="00D960E5" w:rsidP="00D13917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10"/>
              <w:jc w:val="both"/>
              <w:rPr>
                <w:color w:val="000000"/>
              </w:rPr>
            </w:pPr>
            <w:r w:rsidRPr="00D13917">
              <w:rPr>
                <w:rStyle w:val="c1"/>
                <w:color w:val="000000"/>
              </w:rPr>
              <w:t>Я твой друг и ты - мой друг. </w:t>
            </w:r>
          </w:p>
          <w:p w14:paraId="18933A31" w14:textId="77777777" w:rsidR="00D960E5" w:rsidRPr="00D13917" w:rsidRDefault="00D960E5" w:rsidP="00D13917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10"/>
              <w:jc w:val="both"/>
              <w:rPr>
                <w:color w:val="000000"/>
              </w:rPr>
            </w:pPr>
            <w:r w:rsidRPr="00D13917">
              <w:rPr>
                <w:rStyle w:val="c1"/>
                <w:color w:val="000000"/>
              </w:rPr>
              <w:t>Крепко за руки возьмемся </w:t>
            </w:r>
          </w:p>
          <w:p w14:paraId="632C2897" w14:textId="77777777" w:rsidR="00D960E5" w:rsidRPr="00D13917" w:rsidRDefault="00D960E5" w:rsidP="00D13917">
            <w:pPr>
              <w:pStyle w:val="c0"/>
              <w:shd w:val="clear" w:color="auto" w:fill="FFFFFF"/>
              <w:spacing w:before="0" w:beforeAutospacing="0" w:after="0" w:afterAutospacing="0" w:line="360" w:lineRule="auto"/>
              <w:ind w:firstLine="710"/>
              <w:jc w:val="both"/>
              <w:rPr>
                <w:rStyle w:val="c1"/>
                <w:color w:val="000000"/>
              </w:rPr>
            </w:pPr>
            <w:r w:rsidRPr="00D13917">
              <w:rPr>
                <w:rStyle w:val="c1"/>
                <w:color w:val="000000"/>
              </w:rPr>
              <w:t>И друг другу улыбнемся! </w:t>
            </w:r>
          </w:p>
          <w:p w14:paraId="2471949B" w14:textId="5A161B88" w:rsidR="00D960E5" w:rsidRPr="00565056" w:rsidRDefault="00565056" w:rsidP="00565056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t xml:space="preserve"> </w:t>
            </w:r>
            <w:r>
              <w:rPr>
                <w:rStyle w:val="c1"/>
              </w:rPr>
              <w:t xml:space="preserve">           </w:t>
            </w:r>
            <w:r>
              <w:rPr>
                <w:rStyle w:val="c1"/>
                <w:i/>
                <w:color w:val="000000"/>
              </w:rPr>
              <w:t>П</w:t>
            </w:r>
            <w:r w:rsidR="00D960E5" w:rsidRPr="00D13917">
              <w:rPr>
                <w:rStyle w:val="c1"/>
                <w:i/>
                <w:color w:val="000000"/>
              </w:rPr>
              <w:t xml:space="preserve">альчиковая </w:t>
            </w:r>
            <w:r w:rsidR="00235CAC" w:rsidRPr="00D13917">
              <w:rPr>
                <w:rStyle w:val="c1"/>
                <w:i/>
                <w:color w:val="000000"/>
              </w:rPr>
              <w:t>игра</w:t>
            </w:r>
            <w:r>
              <w:rPr>
                <w:rStyle w:val="c1"/>
                <w:i/>
                <w:color w:val="000000"/>
              </w:rPr>
              <w:t xml:space="preserve"> </w:t>
            </w:r>
            <w:r w:rsidRPr="00565056">
              <w:rPr>
                <w:rStyle w:val="c1"/>
                <w:i/>
                <w:color w:val="000000"/>
              </w:rPr>
              <w:t>«</w:t>
            </w:r>
            <w:r w:rsidR="00D960E5" w:rsidRPr="00565056">
              <w:rPr>
                <w:i/>
                <w:color w:val="000000"/>
              </w:rPr>
              <w:t>Семья</w:t>
            </w:r>
            <w:r w:rsidRPr="00565056">
              <w:rPr>
                <w:i/>
                <w:color w:val="000000"/>
              </w:rPr>
              <w:t>»</w:t>
            </w:r>
          </w:p>
          <w:p w14:paraId="1B9DC103" w14:textId="77777777" w:rsidR="00565056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от пальчик большой -</w:t>
            </w:r>
          </w:p>
          <w:p w14:paraId="0BB55782" w14:textId="77777777" w:rsidR="00565056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о папа дорогой.</w:t>
            </w:r>
          </w:p>
          <w:p w14:paraId="3B930A2C" w14:textId="77777777" w:rsidR="00565056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ядом с папой - наша мама.</w:t>
            </w:r>
          </w:p>
          <w:p w14:paraId="1C0B9787" w14:textId="77777777" w:rsidR="00565056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ядом с мамой – старший брат.</w:t>
            </w:r>
          </w:p>
          <w:p w14:paraId="1A3B743C" w14:textId="77777777" w:rsidR="00565056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лед за ним сестренка -</w:t>
            </w:r>
          </w:p>
          <w:p w14:paraId="36622FA4" w14:textId="77777777" w:rsidR="00565056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лая девчонка.</w:t>
            </w:r>
          </w:p>
          <w:p w14:paraId="46D598BB" w14:textId="77777777" w:rsidR="00565056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самый маленький крепыш -</w:t>
            </w:r>
          </w:p>
          <w:p w14:paraId="45419A85" w14:textId="43D2B887" w:rsidR="006E4370" w:rsidRPr="00565056" w:rsidRDefault="00565056" w:rsidP="005650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50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о славный наш малыш.</w:t>
            </w:r>
          </w:p>
          <w:p w14:paraId="0971FB9C" w14:textId="56F44FF5" w:rsidR="00D960E5" w:rsidRPr="00D13917" w:rsidRDefault="005C6447" w:rsidP="005C64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2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960E5" w:rsidRPr="00D13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назвать одним словом?</w:t>
            </w:r>
          </w:p>
          <w:p w14:paraId="2AE1243A" w14:textId="77777777" w:rsidR="00CE7AAA" w:rsidRPr="00D13917" w:rsidRDefault="00CE7AAA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0961A64" w14:textId="77777777" w:rsidR="005C6447" w:rsidRDefault="005C6447" w:rsidP="005C64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552DFC" w14:textId="77777777" w:rsidR="005C6447" w:rsidRDefault="005C6447" w:rsidP="005C64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AC8839" w14:textId="77777777" w:rsidR="005C6447" w:rsidRDefault="005C6447" w:rsidP="005C64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9F3CCE" w14:textId="2D761ACD" w:rsidR="00D960E5" w:rsidRPr="005C6447" w:rsidRDefault="005C6447" w:rsidP="005C644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кажите, как вы понимаете слово семья? Что значит семья для каждого из </w:t>
            </w:r>
            <w:r w:rsidR="00FA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2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?</w:t>
            </w:r>
          </w:p>
        </w:tc>
        <w:tc>
          <w:tcPr>
            <w:tcW w:w="5069" w:type="dxa"/>
          </w:tcPr>
          <w:p w14:paraId="60EC9E99" w14:textId="69591056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5C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Я тоже очень рада вас всех видеть!</w:t>
            </w:r>
          </w:p>
          <w:p w14:paraId="708D45D8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BD6FBE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74CB07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9DA0E4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31FA08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51EF62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593A59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204791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665A59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A4C58D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3B750F" w14:textId="77777777" w:rsidR="00D960E5" w:rsidRPr="00D13917" w:rsidRDefault="00D960E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06B230" w14:textId="77777777" w:rsidR="00383F13" w:rsidRPr="00D13917" w:rsidRDefault="00383F13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FFBC22" w14:textId="77777777" w:rsidR="005C6447" w:rsidRDefault="0052363B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- </w:t>
            </w:r>
            <w:r w:rsidR="00383F13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тельные!</w:t>
            </w:r>
          </w:p>
          <w:p w14:paraId="6EE605D6" w14:textId="700B2CA6" w:rsidR="00D960E5" w:rsidRPr="005C6447" w:rsidRDefault="005C6447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383F13" w:rsidRPr="00D139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Если дети </w:t>
            </w:r>
            <w:r w:rsidR="00523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трудняются с ответом</w:t>
            </w:r>
            <w:r w:rsidR="00383F13" w:rsidRPr="00D139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B671F7B" w14:textId="77BCD131" w:rsidR="005C6447" w:rsidRPr="005C6447" w:rsidRDefault="0052363B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  - </w:t>
            </w:r>
            <w:r w:rsidR="00383F13" w:rsidRPr="005236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тересно, кто как еще думает?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Есть идеи</w:t>
            </w:r>
            <w:r w:rsidR="005C64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8110A4D" w14:textId="1E48AB65" w:rsidR="00383F13" w:rsidRPr="0052363B" w:rsidRDefault="005C6447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  <w:r w:rsidR="0052363B" w:rsidRPr="005236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отвечают:</w:t>
            </w:r>
          </w:p>
          <w:p w14:paraId="10DFBB91" w14:textId="64E40400" w:rsidR="0052363B" w:rsidRDefault="0052363B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Мне очень приятно, что ты поделился с нами своими знаниями.</w:t>
            </w:r>
          </w:p>
          <w:p w14:paraId="0D554FFF" w14:textId="5F220F5C" w:rsidR="0052363B" w:rsidRPr="0052363B" w:rsidRDefault="0052363B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236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затрудняются:</w:t>
            </w:r>
          </w:p>
          <w:p w14:paraId="7764EFEB" w14:textId="7FEB4DB4" w:rsidR="002B52AA" w:rsidRPr="00D13917" w:rsidRDefault="0052363B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Предлагаю подумать вместе.</w:t>
            </w:r>
          </w:p>
        </w:tc>
      </w:tr>
      <w:tr w:rsidR="005C6447" w:rsidRPr="00D13917" w14:paraId="5F234CBA" w14:textId="77777777" w:rsidTr="00D960E5">
        <w:tc>
          <w:tcPr>
            <w:tcW w:w="5068" w:type="dxa"/>
          </w:tcPr>
          <w:p w14:paraId="3BE35F35" w14:textId="5596B917" w:rsidR="005C6447" w:rsidRPr="0052363B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  <w:r w:rsidRPr="005236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не обращают внимание на коробку:</w:t>
            </w:r>
          </w:p>
          <w:p w14:paraId="1CC84481" w14:textId="77777777" w:rsidR="005C6447" w:rsidRPr="00D1391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Ничего нового в группе не замечаете? Мне кажется, что-то изменилось.</w:t>
            </w:r>
          </w:p>
          <w:p w14:paraId="6F5484D2" w14:textId="6B0DF95C" w:rsidR="005C6447" w:rsidRPr="005C6447" w:rsidRDefault="005C6447" w:rsidP="005C6447">
            <w:pPr>
              <w:spacing w:after="0" w:line="360" w:lineRule="auto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Какие предположения, что в ней может находиться?</w:t>
            </w:r>
          </w:p>
        </w:tc>
        <w:tc>
          <w:tcPr>
            <w:tcW w:w="5069" w:type="dxa"/>
          </w:tcPr>
          <w:p w14:paraId="3C5E8B2C" w14:textId="77777777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C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5C6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обращают внимание на коробку:</w:t>
            </w:r>
          </w:p>
          <w:p w14:paraId="120DF758" w14:textId="77777777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Как приятно, что в нашей группе такие внимательные дети!</w:t>
            </w:r>
          </w:p>
          <w:p w14:paraId="3CD6B513" w14:textId="77777777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786E11" w14:textId="0A5E9F32" w:rsidR="005C6447" w:rsidRPr="00D1391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ный вариант! Я бы не подумала даже о таком! Мне ценно ваше мнение! Проверим?</w:t>
            </w:r>
          </w:p>
        </w:tc>
      </w:tr>
      <w:tr w:rsidR="005C6447" w:rsidRPr="00D13917" w14:paraId="17641DBC" w14:textId="77777777" w:rsidTr="00D960E5">
        <w:tc>
          <w:tcPr>
            <w:tcW w:w="5068" w:type="dxa"/>
          </w:tcPr>
          <w:p w14:paraId="4D8FDB8F" w14:textId="45C1D3EE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е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ши семейные фотографии. </w:t>
            </w:r>
            <w:r w:rsid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т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жете о</w:t>
            </w:r>
            <w:r w:rsidR="008F6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, кто изображен на них</w:t>
            </w:r>
            <w:r w:rsidRPr="005C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14:paraId="0C971763" w14:textId="77777777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786EB2" w14:textId="35FB358F" w:rsid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9" w:type="dxa"/>
          </w:tcPr>
          <w:p w14:paraId="079D4D89" w14:textId="5DEE6373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C6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соглашаются:</w:t>
            </w:r>
          </w:p>
          <w:p w14:paraId="667E11DB" w14:textId="7EA0409E" w:rsid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Мы с ребятами с удовольствием послушаем рассказ о твоей семье.</w:t>
            </w:r>
          </w:p>
          <w:p w14:paraId="5C6B3E0F" w14:textId="41231A38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C6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не соглашаются:</w:t>
            </w:r>
          </w:p>
          <w:p w14:paraId="0E3B637B" w14:textId="70598CF5" w:rsidR="005C6447" w:rsidRPr="005C6447" w:rsidRDefault="005C6447" w:rsidP="005C64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Может, попробуем? Уверена, что все получится.</w:t>
            </w:r>
          </w:p>
        </w:tc>
      </w:tr>
      <w:tr w:rsidR="00510B26" w:rsidRPr="00D13917" w14:paraId="7DE57680" w14:textId="77777777" w:rsidTr="00D960E5">
        <w:tc>
          <w:tcPr>
            <w:tcW w:w="5068" w:type="dxa"/>
          </w:tcPr>
          <w:p w14:paraId="093CE5D1" w14:textId="7933FEC3" w:rsidR="00510B26" w:rsidRP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Н</w:t>
            </w: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пойму, почему именно сегодня появили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группе </w:t>
            </w: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 фотографии?</w:t>
            </w:r>
          </w:p>
          <w:p w14:paraId="6200319C" w14:textId="7A68528C" w:rsid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9" w:type="dxa"/>
          </w:tcPr>
          <w:p w14:paraId="09AF4957" w14:textId="2100C081" w:rsid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Если дети отвечают:</w:t>
            </w:r>
          </w:p>
          <w:p w14:paraId="7E9570A8" w14:textId="46C4EF59" w:rsidR="00510B26" w:rsidRP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Какие вы догадливые! Конечно, ведь скоро День семьи.</w:t>
            </w:r>
          </w:p>
          <w:p w14:paraId="3D0C9CA2" w14:textId="41926D3F" w:rsidR="00510B26" w:rsidRP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10B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затрудняются:</w:t>
            </w:r>
          </w:p>
          <w:p w14:paraId="3C7C0C02" w14:textId="413F9290" w:rsidR="00510B26" w:rsidRP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Предлагаю</w:t>
            </w: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г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ь</w:t>
            </w: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лендарь, ка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ближается </w:t>
            </w: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? Может, найдем подсказку?</w:t>
            </w:r>
          </w:p>
        </w:tc>
      </w:tr>
    </w:tbl>
    <w:p w14:paraId="508F4607" w14:textId="39AAE084" w:rsidR="003D625A" w:rsidRPr="00D13917" w:rsidRDefault="003D625A" w:rsidP="00510B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3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этап</w:t>
      </w:r>
      <w:r w:rsidR="00B07A65" w:rsidRPr="00D13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D13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собствуем планированию детьми их деятельност</w:t>
      </w:r>
      <w:r w:rsidR="00510B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D625A" w:rsidRPr="00D13917" w14:paraId="7472F934" w14:textId="77777777" w:rsidTr="003D625A">
        <w:tc>
          <w:tcPr>
            <w:tcW w:w="5068" w:type="dxa"/>
          </w:tcPr>
          <w:p w14:paraId="237E695D" w14:textId="3E2607F2" w:rsidR="003D625A" w:rsidRPr="00D13917" w:rsidRDefault="00510B2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="003D625A"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держание </w:t>
            </w:r>
          </w:p>
        </w:tc>
        <w:tc>
          <w:tcPr>
            <w:tcW w:w="5069" w:type="dxa"/>
          </w:tcPr>
          <w:p w14:paraId="439CE110" w14:textId="768F9ABD" w:rsidR="003D625A" w:rsidRPr="00D13917" w:rsidRDefault="00510B2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3D625A"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ратная связь на высказывание </w:t>
            </w:r>
            <w:r w:rsidR="002B52AA"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етей </w:t>
            </w:r>
          </w:p>
        </w:tc>
      </w:tr>
      <w:tr w:rsidR="003D625A" w:rsidRPr="00D13917" w14:paraId="6B827F7E" w14:textId="77777777" w:rsidTr="003D625A">
        <w:tc>
          <w:tcPr>
            <w:tcW w:w="5068" w:type="dxa"/>
          </w:tcPr>
          <w:p w14:paraId="7A69A4C8" w14:textId="51CA750B" w:rsidR="006E4370" w:rsidRPr="00D13917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едставляете, президент Владимир Владимирович Путин объявил в России 2024 год годом семьи и как приятно, что мы с вами будем отмечать </w:t>
            </w:r>
            <w:r w:rsidR="008F6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Международный день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5069" w:type="dxa"/>
          </w:tcPr>
          <w:p w14:paraId="5EBEBBEB" w14:textId="52DFFE07" w:rsidR="00CE7AAA" w:rsidRPr="00D13917" w:rsidRDefault="00510B2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Я тоже очень этому рада! Ведь семья – самое ценное, что есть в жизни каждого человека!</w:t>
            </w:r>
          </w:p>
          <w:p w14:paraId="6907CE4E" w14:textId="77777777" w:rsidR="0080463D" w:rsidRPr="00D13917" w:rsidRDefault="0080463D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0B26" w:rsidRPr="00D13917" w14:paraId="2EAF969C" w14:textId="77777777" w:rsidTr="003D625A">
        <w:tc>
          <w:tcPr>
            <w:tcW w:w="5068" w:type="dxa"/>
          </w:tcPr>
          <w:p w14:paraId="1EEE9A70" w14:textId="1381FC0D" w:rsidR="00510B26" w:rsidRDefault="00510B2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Что же делают люди при подготовке к празднику?</w:t>
            </w:r>
          </w:p>
        </w:tc>
        <w:tc>
          <w:tcPr>
            <w:tcW w:w="5069" w:type="dxa"/>
          </w:tcPr>
          <w:p w14:paraId="42A77E93" w14:textId="721CE868" w:rsidR="00510B26" w:rsidRDefault="00510B2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Отличные идеи! Какие вы творческие и находчивые!</w:t>
            </w:r>
          </w:p>
        </w:tc>
      </w:tr>
      <w:tr w:rsidR="00510B26" w:rsidRPr="00D13917" w14:paraId="1A72E5B0" w14:textId="77777777" w:rsidTr="003D625A">
        <w:tc>
          <w:tcPr>
            <w:tcW w:w="5068" w:type="dxa"/>
          </w:tcPr>
          <w:p w14:paraId="599113B9" w14:textId="1F42F0AE" w:rsid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- </w:t>
            </w: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 столько много придумали идей, как думаете </w:t>
            </w:r>
            <w:r w:rsidR="006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ь их лучше по одиночке </w:t>
            </w:r>
            <w:r w:rsidRP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вместе объединиться?</w:t>
            </w:r>
          </w:p>
        </w:tc>
        <w:tc>
          <w:tcPr>
            <w:tcW w:w="5069" w:type="dxa"/>
          </w:tcPr>
          <w:p w14:paraId="7EFC2C21" w14:textId="1DEAE6A0" w:rsidR="00510B26" w:rsidRP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510B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Если дети предлагают </w:t>
            </w:r>
            <w:r w:rsidR="002038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ъединиться в</w:t>
            </w:r>
            <w:r w:rsidRPr="00510B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группы:</w:t>
            </w:r>
          </w:p>
          <w:p w14:paraId="24B48773" w14:textId="6AC66BAA" w:rsid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Это отличная идея, вместе вы сможете сделать удивительный подарок!</w:t>
            </w:r>
          </w:p>
          <w:p w14:paraId="064C0373" w14:textId="6DE36D07" w:rsidR="00510B26" w:rsidRP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10B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Если дети самостоятельно </w:t>
            </w:r>
            <w:r w:rsidR="002038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ъединяются в</w:t>
            </w:r>
            <w:r w:rsidRPr="00510B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группы:</w:t>
            </w:r>
          </w:p>
          <w:p w14:paraId="56705275" w14:textId="47088285" w:rsid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не очень приятно, что вы сумели договориться и прийти к общему мнению.</w:t>
            </w:r>
          </w:p>
          <w:p w14:paraId="60B51A4B" w14:textId="276A48E1" w:rsidR="00510B26" w:rsidRPr="006C564F" w:rsidRDefault="006C564F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510B26" w:rsidRPr="006C56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Если дети не могут </w:t>
            </w:r>
            <w:r w:rsidR="002038AB" w:rsidRPr="006C56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ъединиться в подгруппы:</w:t>
            </w:r>
          </w:p>
          <w:p w14:paraId="54E70135" w14:textId="1E5413BC" w:rsidR="002038AB" w:rsidRDefault="006C564F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203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мощь нужна? Обговорите свои идеи, уверена, что у в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йдется </w:t>
            </w:r>
            <w:r w:rsidR="00203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-то об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2FCE0AD" w14:textId="3E67BE4B" w:rsidR="00510B26" w:rsidRPr="00510B26" w:rsidRDefault="00510B26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10B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не предлагают разбиться на подгруппы:</w:t>
            </w:r>
          </w:p>
          <w:p w14:paraId="2DAE800B" w14:textId="264059F8" w:rsidR="00510B26" w:rsidRPr="00680FE5" w:rsidRDefault="006C564F" w:rsidP="00510B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510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ю всем творческих успехов! У вас все получится.</w:t>
            </w:r>
          </w:p>
        </w:tc>
      </w:tr>
    </w:tbl>
    <w:p w14:paraId="31BF2F81" w14:textId="79EE6C22" w:rsidR="00224752" w:rsidRPr="00D13917" w:rsidRDefault="00224752" w:rsidP="008F6F8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3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этап. Способствуем реализации детского замыс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3"/>
        <w:gridCol w:w="4948"/>
      </w:tblGrid>
      <w:tr w:rsidR="00224752" w:rsidRPr="00D13917" w14:paraId="263F498F" w14:textId="77777777" w:rsidTr="00224752">
        <w:tc>
          <w:tcPr>
            <w:tcW w:w="5068" w:type="dxa"/>
          </w:tcPr>
          <w:p w14:paraId="0E8E393D" w14:textId="4AB75DD8" w:rsidR="00224752" w:rsidRPr="00D13917" w:rsidRDefault="00224752" w:rsidP="008F6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5069" w:type="dxa"/>
          </w:tcPr>
          <w:p w14:paraId="013696AE" w14:textId="77980D4B" w:rsidR="00224752" w:rsidRPr="00D13917" w:rsidRDefault="00355441" w:rsidP="008F6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ратная связь на высказывания детей</w:t>
            </w:r>
          </w:p>
        </w:tc>
      </w:tr>
      <w:tr w:rsidR="00224752" w:rsidRPr="00D13917" w14:paraId="2DBD3DBD" w14:textId="77777777" w:rsidTr="00224752">
        <w:tc>
          <w:tcPr>
            <w:tcW w:w="5068" w:type="dxa"/>
          </w:tcPr>
          <w:p w14:paraId="42685975" w14:textId="2F55F553" w:rsidR="00355441" w:rsidRDefault="008F6F85" w:rsidP="001467EF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355441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б</w:t>
            </w:r>
            <w:r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айте</w:t>
            </w:r>
            <w:r w:rsidR="00355441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ые для ваших работ </w:t>
            </w:r>
            <w:r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(ленты, бумага, блестки, клей, природный материал и так далее).</w:t>
            </w:r>
          </w:p>
          <w:p w14:paraId="1BA8B136" w14:textId="6ED34285" w:rsidR="001467EF" w:rsidRPr="001467EF" w:rsidRDefault="001467EF" w:rsidP="001467EF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ю вам интересной творческой работы!</w:t>
            </w:r>
          </w:p>
          <w:p w14:paraId="374F8283" w14:textId="132CF873" w:rsidR="00B068CC" w:rsidRDefault="001467EF" w:rsidP="001467EF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творческая деятельность детей.</w:t>
            </w:r>
          </w:p>
          <w:p w14:paraId="69C7888B" w14:textId="77777777" w:rsidR="008F6F85" w:rsidRDefault="008F6F8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7C31444" w14:textId="77777777" w:rsidR="001467EF" w:rsidRPr="00D13917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5946B96" w14:textId="53096AEE" w:rsidR="00355441" w:rsidRPr="00D13917" w:rsidRDefault="008F6F8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забывайт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го, как вы завершите свои работы, 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 убирать свои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69" w:type="dxa"/>
          </w:tcPr>
          <w:p w14:paraId="69F034AD" w14:textId="34CC4C4C" w:rsidR="00224752" w:rsidRPr="00D13917" w:rsidRDefault="008F6F85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Не забывайте оказывать друг другу помощь по необходимости и соблюдать технику безопасности. Воплощайте свои идеи, всем удачи!</w:t>
            </w:r>
          </w:p>
          <w:p w14:paraId="66649B03" w14:textId="089EC8AC" w:rsidR="003A787B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8F6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A787B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на ли моя помощь?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787B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ты это хочешь расположить?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787B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ты хочешь украсить?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787B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 прекрасная у тебя идея!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787B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! Мне очень нравится!</w:t>
            </w:r>
          </w:p>
          <w:p w14:paraId="4F253EF6" w14:textId="44F47E99" w:rsidR="001467EF" w:rsidRPr="001467EF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1467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умеют писать:</w:t>
            </w:r>
          </w:p>
          <w:p w14:paraId="60C6345F" w14:textId="6A2B0766" w:rsidR="001467EF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ы здорово придумал написать пожелания.</w:t>
            </w:r>
          </w:p>
          <w:p w14:paraId="002F5944" w14:textId="3EDA41CB" w:rsidR="001467EF" w:rsidRPr="001467EF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1467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сли дети не умеют писать:</w:t>
            </w:r>
          </w:p>
          <w:p w14:paraId="5E7BE251" w14:textId="778ED2DE" w:rsidR="001467EF" w:rsidRPr="00D13917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Помощь нужна? Образец для написания пожелания нужен?</w:t>
            </w:r>
          </w:p>
          <w:p w14:paraId="3C9B9E54" w14:textId="57BD5492" w:rsidR="00CE7AAA" w:rsidRPr="00D13917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8F6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не очень приятно, что в нашей группе такие трудолюбивые дети.</w:t>
            </w:r>
          </w:p>
          <w:p w14:paraId="137FED3F" w14:textId="68D95EBA" w:rsidR="00CE7AAA" w:rsidRPr="00D13917" w:rsidRDefault="00CE7AAA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67A7559" w14:textId="3FCE16C5" w:rsidR="00355441" w:rsidRPr="00D13917" w:rsidRDefault="008F6F85" w:rsidP="00D1391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355441" w:rsidRPr="00D13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этап. Способствуем проведению детской рефлексии по итогам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1"/>
        <w:gridCol w:w="4960"/>
      </w:tblGrid>
      <w:tr w:rsidR="00355441" w:rsidRPr="00D13917" w14:paraId="6AD35EA2" w14:textId="77777777" w:rsidTr="00355441">
        <w:tc>
          <w:tcPr>
            <w:tcW w:w="5068" w:type="dxa"/>
          </w:tcPr>
          <w:p w14:paraId="12F4A76F" w14:textId="6AB9C6B2" w:rsidR="00355441" w:rsidRPr="00D13917" w:rsidRDefault="00355441" w:rsidP="008F6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е</w:t>
            </w:r>
          </w:p>
        </w:tc>
        <w:tc>
          <w:tcPr>
            <w:tcW w:w="5069" w:type="dxa"/>
          </w:tcPr>
          <w:p w14:paraId="4EC80778" w14:textId="604C5084" w:rsidR="00355441" w:rsidRPr="00D13917" w:rsidRDefault="00355441" w:rsidP="008F6F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13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ратная связь на высказывания детей</w:t>
            </w:r>
          </w:p>
        </w:tc>
      </w:tr>
      <w:tr w:rsidR="00355441" w:rsidRPr="00D13917" w14:paraId="3A84C836" w14:textId="77777777" w:rsidTr="00355441">
        <w:tc>
          <w:tcPr>
            <w:tcW w:w="5068" w:type="dxa"/>
          </w:tcPr>
          <w:p w14:paraId="71D77F02" w14:textId="4251D5EA" w:rsidR="001467EF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- </w:t>
            </w:r>
            <w:r w:rsidR="00336ABE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но, что у вас получилось. </w:t>
            </w:r>
            <w:r w:rsidR="005D4B1F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ю 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ить свои работы. Для чего вы это делали? Как делали? Какие эмоции испытывали? </w:t>
            </w:r>
            <w:r w:rsidR="00FA3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 ли трудности? Как думаете, вашей семье понравится?</w:t>
            </w:r>
          </w:p>
          <w:p w14:paraId="700010A4" w14:textId="5D20D102" w:rsidR="005D4B1F" w:rsidRPr="00D13917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5D4B1F" w:rsidRPr="00D139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езентуют свои работы </w:t>
            </w:r>
            <w:r w:rsidR="005D4B1F" w:rsidRPr="00D139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 одному или подгруппами.</w:t>
            </w:r>
          </w:p>
          <w:p w14:paraId="4D8B553E" w14:textId="77777777" w:rsidR="008132DA" w:rsidRPr="00D13917" w:rsidRDefault="008132DA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9CF2DFC" w14:textId="77777777" w:rsidR="008132DA" w:rsidRPr="00D13917" w:rsidRDefault="008132DA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C24110F" w14:textId="77777777" w:rsidR="008132DA" w:rsidRPr="00D13917" w:rsidRDefault="008132DA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EAF5799" w14:textId="77777777" w:rsidR="008132DA" w:rsidRPr="00D13917" w:rsidRDefault="008132DA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407DA35" w14:textId="77777777" w:rsidR="00355441" w:rsidRPr="00D13917" w:rsidRDefault="00355441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9" w:type="dxa"/>
          </w:tcPr>
          <w:p w14:paraId="5C4AEF9B" w14:textId="77777777" w:rsidR="001E3257" w:rsidRPr="00D13917" w:rsidRDefault="001E3257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B4A28DF" w14:textId="45C30BE7" w:rsidR="008132DA" w:rsidRPr="00D13917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132DA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о! </w:t>
            </w:r>
            <w:r w:rsidR="00CE7AAA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бо, что</w:t>
            </w:r>
            <w:r w:rsidR="008132DA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м рассказ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воей поделке и о семье.</w:t>
            </w:r>
          </w:p>
          <w:p w14:paraId="170ED911" w14:textId="77777777" w:rsidR="008132DA" w:rsidRDefault="008132DA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11D26A3" w14:textId="77777777" w:rsidR="00FA3676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7FF611EC" w14:textId="77FF54C1" w:rsidR="001467EF" w:rsidRDefault="00FA367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467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Если детям нравится их работа:</w:t>
            </w:r>
          </w:p>
          <w:p w14:paraId="0C845EC1" w14:textId="788F81D9" w:rsidR="001467EF" w:rsidRPr="001467EF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1467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Я разделяю ваш восторг! Вы отлично потрудились.</w:t>
            </w:r>
          </w:p>
          <w:p w14:paraId="50FD44CF" w14:textId="62B27615" w:rsidR="001467EF" w:rsidRDefault="001467EF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Если детям не нравится их работа:</w:t>
            </w:r>
          </w:p>
          <w:p w14:paraId="2241346C" w14:textId="673638F4" w:rsidR="00EF355D" w:rsidRPr="001467EF" w:rsidRDefault="00FA367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467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У</w:t>
            </w:r>
            <w:r w:rsidR="008132DA" w:rsidRPr="00D13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бя прекрасная работа, я таких нигде не встречала, </w:t>
            </w:r>
            <w:r w:rsid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тому же ты написал имена членов семьи.</w:t>
            </w:r>
          </w:p>
        </w:tc>
      </w:tr>
      <w:tr w:rsidR="001467EF" w:rsidRPr="00D13917" w14:paraId="44245181" w14:textId="77777777" w:rsidTr="00355441">
        <w:tc>
          <w:tcPr>
            <w:tcW w:w="5068" w:type="dxa"/>
          </w:tcPr>
          <w:p w14:paraId="38CD8520" w14:textId="0AB2BA22" w:rsidR="001467EF" w:rsidRPr="001467EF" w:rsidRDefault="00FA3676" w:rsidP="001467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467EF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думаете, где мы можем разместить наши работы, чт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и и приходящие в группу люди </w:t>
            </w:r>
            <w:r w:rsidR="001467EF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</w:t>
            </w:r>
            <w:r w:rsidR="001467EF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14:paraId="3A5240B9" w14:textId="5A5B828F" w:rsidR="001467EF" w:rsidRDefault="00FA3676" w:rsidP="001467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- </w:t>
            </w:r>
            <w:r w:rsidR="001467EF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лашаю вас </w:t>
            </w:r>
            <w:r w:rsidR="001467EF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стить свои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м, где вы решили</w:t>
            </w:r>
            <w:r w:rsidR="001467EF" w:rsidRPr="00146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5069" w:type="dxa"/>
          </w:tcPr>
          <w:p w14:paraId="6BF41692" w14:textId="77777777" w:rsidR="001467EF" w:rsidRDefault="00FA367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FA36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467EF" w:rsidRPr="00FA36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Здорово! Вы так классно придумали, если мы так сделаем, все увидя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аши чудесные поделки</w:t>
            </w:r>
            <w:r w:rsidR="001467EF" w:rsidRPr="00FA36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14:paraId="0089DE5D" w14:textId="33DD471F" w:rsidR="00FA3676" w:rsidRPr="00FA3676" w:rsidRDefault="00FA3676" w:rsidP="00D1391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  - Если нужна помощь, обращайтесь.</w:t>
            </w:r>
          </w:p>
        </w:tc>
      </w:tr>
    </w:tbl>
    <w:p w14:paraId="13018335" w14:textId="77777777" w:rsidR="00355441" w:rsidRPr="00D13917" w:rsidRDefault="00355441" w:rsidP="00D139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55441" w:rsidRPr="00D13917" w:rsidSect="0061004D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2D1F3" w14:textId="77777777" w:rsidR="008854CC" w:rsidRDefault="008854CC" w:rsidP="00D13917">
      <w:pPr>
        <w:spacing w:after="0" w:line="240" w:lineRule="auto"/>
      </w:pPr>
      <w:r>
        <w:separator/>
      </w:r>
    </w:p>
  </w:endnote>
  <w:endnote w:type="continuationSeparator" w:id="0">
    <w:p w14:paraId="2EC8133A" w14:textId="77777777" w:rsidR="008854CC" w:rsidRDefault="008854CC" w:rsidP="00D1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16651"/>
      <w:docPartObj>
        <w:docPartGallery w:val="Page Numbers (Bottom of Page)"/>
        <w:docPartUnique/>
      </w:docPartObj>
    </w:sdtPr>
    <w:sdtEndPr/>
    <w:sdtContent>
      <w:p w14:paraId="241742C9" w14:textId="7044839A" w:rsidR="00D13917" w:rsidRDefault="00D139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B1">
          <w:rPr>
            <w:noProof/>
          </w:rPr>
          <w:t>4</w:t>
        </w:r>
        <w:r>
          <w:fldChar w:fldCharType="end"/>
        </w:r>
      </w:p>
    </w:sdtContent>
  </w:sdt>
  <w:p w14:paraId="091401A7" w14:textId="77777777" w:rsidR="00D13917" w:rsidRDefault="00D139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1860" w14:textId="77777777" w:rsidR="008854CC" w:rsidRDefault="008854CC" w:rsidP="00D13917">
      <w:pPr>
        <w:spacing w:after="0" w:line="240" w:lineRule="auto"/>
      </w:pPr>
      <w:r>
        <w:separator/>
      </w:r>
    </w:p>
  </w:footnote>
  <w:footnote w:type="continuationSeparator" w:id="0">
    <w:p w14:paraId="3F2D0584" w14:textId="77777777" w:rsidR="008854CC" w:rsidRDefault="008854CC" w:rsidP="00D1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177"/>
    <w:multiLevelType w:val="hybridMultilevel"/>
    <w:tmpl w:val="77D8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A0749"/>
    <w:multiLevelType w:val="hybridMultilevel"/>
    <w:tmpl w:val="6C6A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8423A"/>
    <w:multiLevelType w:val="hybridMultilevel"/>
    <w:tmpl w:val="967A6D2E"/>
    <w:lvl w:ilvl="0" w:tplc="D428B7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F2683"/>
    <w:multiLevelType w:val="hybridMultilevel"/>
    <w:tmpl w:val="5FA6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E1"/>
    <w:rsid w:val="00081BA2"/>
    <w:rsid w:val="001467EF"/>
    <w:rsid w:val="001906DE"/>
    <w:rsid w:val="001E3257"/>
    <w:rsid w:val="001F2ACB"/>
    <w:rsid w:val="0020389F"/>
    <w:rsid w:val="002038AB"/>
    <w:rsid w:val="00224752"/>
    <w:rsid w:val="002336E1"/>
    <w:rsid w:val="00235CAC"/>
    <w:rsid w:val="00275D21"/>
    <w:rsid w:val="002B52AA"/>
    <w:rsid w:val="00316668"/>
    <w:rsid w:val="00336ABE"/>
    <w:rsid w:val="003425C9"/>
    <w:rsid w:val="00355441"/>
    <w:rsid w:val="00360055"/>
    <w:rsid w:val="00383F13"/>
    <w:rsid w:val="0038441E"/>
    <w:rsid w:val="003A787B"/>
    <w:rsid w:val="003D625A"/>
    <w:rsid w:val="00510B26"/>
    <w:rsid w:val="0052363B"/>
    <w:rsid w:val="00565056"/>
    <w:rsid w:val="005C6447"/>
    <w:rsid w:val="005D4B1F"/>
    <w:rsid w:val="0061004D"/>
    <w:rsid w:val="00651BEC"/>
    <w:rsid w:val="00674F8E"/>
    <w:rsid w:val="00680FE5"/>
    <w:rsid w:val="006B4EEA"/>
    <w:rsid w:val="006C564F"/>
    <w:rsid w:val="006E4370"/>
    <w:rsid w:val="0080463D"/>
    <w:rsid w:val="008110AB"/>
    <w:rsid w:val="008132DA"/>
    <w:rsid w:val="0084610E"/>
    <w:rsid w:val="008854CC"/>
    <w:rsid w:val="008F6F85"/>
    <w:rsid w:val="009F740C"/>
    <w:rsid w:val="00B068CC"/>
    <w:rsid w:val="00B07A65"/>
    <w:rsid w:val="00B311A5"/>
    <w:rsid w:val="00B71092"/>
    <w:rsid w:val="00C547E3"/>
    <w:rsid w:val="00C82D90"/>
    <w:rsid w:val="00CA7A2B"/>
    <w:rsid w:val="00CE7AAA"/>
    <w:rsid w:val="00D02960"/>
    <w:rsid w:val="00D13917"/>
    <w:rsid w:val="00D4760D"/>
    <w:rsid w:val="00D960E5"/>
    <w:rsid w:val="00EF355D"/>
    <w:rsid w:val="00F845B1"/>
    <w:rsid w:val="00FA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96AB"/>
  <w15:docId w15:val="{FADF6095-5683-411A-AF2D-BD240C1B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6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90"/>
    <w:pPr>
      <w:ind w:left="720"/>
      <w:contextualSpacing/>
    </w:pPr>
  </w:style>
  <w:style w:type="table" w:styleId="a4">
    <w:name w:val="Table Grid"/>
    <w:basedOn w:val="a1"/>
    <w:uiPriority w:val="59"/>
    <w:rsid w:val="00D9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D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60E5"/>
  </w:style>
  <w:style w:type="paragraph" w:customStyle="1" w:styleId="c0">
    <w:name w:val="c0"/>
    <w:basedOn w:val="a"/>
    <w:rsid w:val="00D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917"/>
  </w:style>
  <w:style w:type="paragraph" w:styleId="a7">
    <w:name w:val="footer"/>
    <w:basedOn w:val="a"/>
    <w:link w:val="a8"/>
    <w:uiPriority w:val="99"/>
    <w:unhideWhenUsed/>
    <w:rsid w:val="00D1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3BB1-34C6-40F0-9760-66A76C0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сткин</dc:creator>
  <cp:keywords/>
  <dc:description/>
  <cp:lastModifiedBy>Live</cp:lastModifiedBy>
  <cp:revision>3</cp:revision>
  <dcterms:created xsi:type="dcterms:W3CDTF">2026-01-16T11:55:00Z</dcterms:created>
  <dcterms:modified xsi:type="dcterms:W3CDTF">2026-01-17T01:57:00Z</dcterms:modified>
</cp:coreProperties>
</file>